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43" w:rsidRDefault="00033943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943" w:rsidRDefault="00033943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F3828" w:rsidRPr="008F0B2C" w:rsidRDefault="00CF3828" w:rsidP="008F0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82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8F0B2C">
        <w:rPr>
          <w:rFonts w:ascii="Times New Roman" w:hAnsi="Times New Roman" w:cs="Times New Roman"/>
          <w:b/>
          <w:sz w:val="24"/>
          <w:szCs w:val="24"/>
        </w:rPr>
        <w:t>ю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 xml:space="preserve"> о контроле Саморегулируемой организации Ассоциации «Объединение организаций, выполняющих строительство, реконструкцию, капитальный ремонт объектов атомной отрасли «СОЮЗАТОМСТРОЙ» за деятельностью своих членов (далее – Положение</w:t>
      </w:r>
      <w:r w:rsidR="008F0B2C">
        <w:rPr>
          <w:rFonts w:ascii="Times New Roman" w:hAnsi="Times New Roman" w:cs="Times New Roman"/>
          <w:b/>
          <w:sz w:val="24"/>
          <w:szCs w:val="24"/>
        </w:rPr>
        <w:t xml:space="preserve"> о контроле</w:t>
      </w:r>
      <w:r w:rsidR="008F0B2C" w:rsidRPr="008F0B2C">
        <w:rPr>
          <w:rFonts w:ascii="Times New Roman" w:hAnsi="Times New Roman" w:cs="Times New Roman"/>
          <w:b/>
          <w:sz w:val="24"/>
          <w:szCs w:val="24"/>
        </w:rPr>
        <w:t>)</w:t>
      </w:r>
    </w:p>
    <w:p w:rsidR="00A52CB5" w:rsidRDefault="00A52CB5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F99" w:rsidRDefault="008F0B2C" w:rsidP="00CA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43">
        <w:rPr>
          <w:rFonts w:ascii="Times New Roman" w:hAnsi="Times New Roman" w:cs="Times New Roman"/>
          <w:sz w:val="28"/>
          <w:szCs w:val="28"/>
        </w:rPr>
        <w:t xml:space="preserve">1. </w:t>
      </w:r>
      <w:r w:rsidR="00CA1F99">
        <w:rPr>
          <w:rFonts w:ascii="Times New Roman" w:hAnsi="Times New Roman" w:cs="Times New Roman"/>
          <w:sz w:val="28"/>
          <w:szCs w:val="28"/>
        </w:rPr>
        <w:t>В связи с тем, что Положение о контроле отнесено к компетенции Совета решением общего собрания ч</w:t>
      </w:r>
      <w:r w:rsidR="00FE51ED">
        <w:rPr>
          <w:rFonts w:ascii="Times New Roman" w:hAnsi="Times New Roman" w:cs="Times New Roman"/>
          <w:sz w:val="28"/>
          <w:szCs w:val="28"/>
        </w:rPr>
        <w:t xml:space="preserve">ленов Ассоциации 12.02.2019 г., </w:t>
      </w:r>
      <w:r w:rsidR="00CA1F99">
        <w:rPr>
          <w:rFonts w:ascii="Times New Roman" w:hAnsi="Times New Roman" w:cs="Times New Roman"/>
          <w:sz w:val="28"/>
          <w:szCs w:val="28"/>
        </w:rPr>
        <w:t>действие предыдущей версии было прекращено. Теперь необходимо Положение о контроле утвердить решением Совета.</w:t>
      </w:r>
    </w:p>
    <w:p w:rsidR="008F0B2C" w:rsidRPr="00033943" w:rsidRDefault="008F0B2C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43">
        <w:rPr>
          <w:rFonts w:ascii="Times New Roman" w:hAnsi="Times New Roman" w:cs="Times New Roman"/>
          <w:sz w:val="28"/>
          <w:szCs w:val="28"/>
        </w:rPr>
        <w:t xml:space="preserve">2. В целях объединения всех регламентирующих положений по контролю в одном документе в Положение о контроле </w:t>
      </w:r>
      <w:r w:rsidR="00BB044B" w:rsidRPr="00033943">
        <w:rPr>
          <w:rFonts w:ascii="Times New Roman" w:hAnsi="Times New Roman" w:cs="Times New Roman"/>
          <w:sz w:val="28"/>
          <w:szCs w:val="28"/>
        </w:rPr>
        <w:t xml:space="preserve">внесен Порядок организации и проведения проверок по пунктам 1.3.1. – 1.3.4. Положения, а </w:t>
      </w:r>
      <w:proofErr w:type="gramStart"/>
      <w:r w:rsidR="00BB044B" w:rsidRPr="0003394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BB044B" w:rsidRPr="00033943">
        <w:rPr>
          <w:rFonts w:ascii="Times New Roman" w:hAnsi="Times New Roman" w:cs="Times New Roman"/>
          <w:sz w:val="28"/>
          <w:szCs w:val="28"/>
        </w:rPr>
        <w:t xml:space="preserve"> формы применяемых документов которые в настоящее время определяются Регламентом осуществления контроля за деятельностью членов Ассоциации. </w:t>
      </w:r>
    </w:p>
    <w:p w:rsidR="00033943" w:rsidRDefault="00033943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43">
        <w:rPr>
          <w:rFonts w:ascii="Times New Roman" w:hAnsi="Times New Roman" w:cs="Times New Roman"/>
          <w:sz w:val="28"/>
          <w:szCs w:val="28"/>
        </w:rPr>
        <w:t>Таким образом, утверждение Советом Положения о контроле позволит отменить действие Регламента осуществления контроля за деятельностью членов Ассоциации и иметь в одном документе все регламентирующие положения по контрольной деятельности и формы применяемых документов</w:t>
      </w:r>
      <w:r w:rsidR="00DC6CDD">
        <w:rPr>
          <w:rFonts w:ascii="Times New Roman" w:hAnsi="Times New Roman" w:cs="Times New Roman"/>
          <w:sz w:val="28"/>
          <w:szCs w:val="28"/>
        </w:rPr>
        <w:t xml:space="preserve"> (формы программы и актов проверки, запросов, уведомлений).</w:t>
      </w:r>
    </w:p>
    <w:p w:rsidR="00055CC4" w:rsidRDefault="00055CC4" w:rsidP="00FE51E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  <w:r w:rsidRPr="002A3B0B">
        <w:rPr>
          <w:rFonts w:ascii="Times New Roman" w:hAnsi="Times New Roman"/>
          <w:sz w:val="28"/>
          <w:szCs w:val="28"/>
        </w:rPr>
        <w:t xml:space="preserve"> регулиру</w:t>
      </w:r>
      <w:r>
        <w:rPr>
          <w:rFonts w:ascii="Times New Roman" w:hAnsi="Times New Roman"/>
          <w:sz w:val="28"/>
          <w:szCs w:val="28"/>
        </w:rPr>
        <w:t>е</w:t>
      </w:r>
      <w:r w:rsidRPr="002A3B0B">
        <w:rPr>
          <w:rFonts w:ascii="Times New Roman" w:hAnsi="Times New Roman"/>
          <w:sz w:val="28"/>
          <w:szCs w:val="28"/>
        </w:rPr>
        <w:t xml:space="preserve">т отношения в области осуществления контроля </w:t>
      </w:r>
      <w:r>
        <w:rPr>
          <w:rFonts w:ascii="Times New Roman" w:hAnsi="Times New Roman"/>
          <w:sz w:val="28"/>
          <w:szCs w:val="28"/>
        </w:rPr>
        <w:t>Ассоциацией</w:t>
      </w:r>
      <w:r w:rsidRPr="00C8277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A3B0B">
        <w:rPr>
          <w:rFonts w:ascii="Times New Roman" w:hAnsi="Times New Roman"/>
          <w:sz w:val="28"/>
          <w:szCs w:val="28"/>
        </w:rPr>
        <w:t>за деятельностью своих член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33E66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и ее </w:t>
      </w:r>
      <w:r w:rsidR="00FE51ED">
        <w:rPr>
          <w:rFonts w:ascii="Times New Roman" w:hAnsi="Times New Roman"/>
          <w:sz w:val="28"/>
          <w:szCs w:val="28"/>
        </w:rPr>
        <w:t xml:space="preserve">членов при проведении проверок, </w:t>
      </w:r>
      <w:r w:rsidRPr="00333E66">
        <w:rPr>
          <w:rFonts w:ascii="Times New Roman" w:hAnsi="Times New Roman"/>
          <w:sz w:val="28"/>
          <w:szCs w:val="28"/>
        </w:rPr>
        <w:t xml:space="preserve">и защиты прав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333E66">
        <w:rPr>
          <w:rFonts w:ascii="Times New Roman" w:hAnsi="Times New Roman"/>
          <w:sz w:val="28"/>
          <w:szCs w:val="28"/>
        </w:rPr>
        <w:t xml:space="preserve"> при осуществлении такого контроля</w:t>
      </w:r>
      <w:r w:rsidRPr="002A3B0B">
        <w:rPr>
          <w:rFonts w:ascii="Times New Roman" w:hAnsi="Times New Roman"/>
          <w:sz w:val="28"/>
          <w:szCs w:val="28"/>
        </w:rPr>
        <w:t>.</w:t>
      </w:r>
    </w:p>
    <w:p w:rsidR="00055CC4" w:rsidRPr="00033943" w:rsidRDefault="00055CC4" w:rsidP="008F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2C" w:rsidRPr="008F0B2C" w:rsidRDefault="008F0B2C" w:rsidP="002834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B2C" w:rsidRPr="006A09A1" w:rsidRDefault="008F0B2C" w:rsidP="002834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0A" w:rsidRDefault="00FE51ED" w:rsidP="00012FDA">
      <w:pPr>
        <w:jc w:val="center"/>
      </w:pPr>
    </w:p>
    <w:sectPr w:rsidR="0002360A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B058DD"/>
    <w:multiLevelType w:val="hybridMultilevel"/>
    <w:tmpl w:val="A858C1C8"/>
    <w:lvl w:ilvl="0" w:tplc="7B0C0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33943"/>
    <w:rsid w:val="00052550"/>
    <w:rsid w:val="00055CC4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6324D"/>
    <w:rsid w:val="001F637A"/>
    <w:rsid w:val="00226640"/>
    <w:rsid w:val="002360F1"/>
    <w:rsid w:val="00247304"/>
    <w:rsid w:val="0026274D"/>
    <w:rsid w:val="00283414"/>
    <w:rsid w:val="002D31FA"/>
    <w:rsid w:val="002F2574"/>
    <w:rsid w:val="002F5A6E"/>
    <w:rsid w:val="00302EFB"/>
    <w:rsid w:val="003150C4"/>
    <w:rsid w:val="00333475"/>
    <w:rsid w:val="003367BF"/>
    <w:rsid w:val="00350E01"/>
    <w:rsid w:val="0035526B"/>
    <w:rsid w:val="00384DC3"/>
    <w:rsid w:val="003A38BD"/>
    <w:rsid w:val="003A5486"/>
    <w:rsid w:val="003D0B8D"/>
    <w:rsid w:val="00421D83"/>
    <w:rsid w:val="0044506B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7E3BEB"/>
    <w:rsid w:val="00806ED5"/>
    <w:rsid w:val="008558F0"/>
    <w:rsid w:val="008F0B2C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C3C4F"/>
    <w:rsid w:val="00AF5514"/>
    <w:rsid w:val="00B022A2"/>
    <w:rsid w:val="00B32CD8"/>
    <w:rsid w:val="00B47199"/>
    <w:rsid w:val="00B746E6"/>
    <w:rsid w:val="00BB044B"/>
    <w:rsid w:val="00BF2575"/>
    <w:rsid w:val="00C75EF2"/>
    <w:rsid w:val="00CA1F99"/>
    <w:rsid w:val="00CB14A6"/>
    <w:rsid w:val="00CF2A66"/>
    <w:rsid w:val="00CF3828"/>
    <w:rsid w:val="00D20110"/>
    <w:rsid w:val="00D63358"/>
    <w:rsid w:val="00D8442B"/>
    <w:rsid w:val="00DC6CDD"/>
    <w:rsid w:val="00E263A2"/>
    <w:rsid w:val="00E44B26"/>
    <w:rsid w:val="00E47FD3"/>
    <w:rsid w:val="00E53926"/>
    <w:rsid w:val="00E6148A"/>
    <w:rsid w:val="00E9503C"/>
    <w:rsid w:val="00EE1C43"/>
    <w:rsid w:val="00EF317F"/>
    <w:rsid w:val="00F37BFD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1BD3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Без интервала1"/>
    <w:uiPriority w:val="1"/>
    <w:qFormat/>
    <w:rsid w:val="00055CC4"/>
    <w:pPr>
      <w:spacing w:after="0" w:line="240" w:lineRule="auto"/>
    </w:pPr>
    <w:rPr>
      <w:rFonts w:ascii="Cambria" w:eastAsia="MS Mincho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074C-0DC6-4DD0-A75B-42687B5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нина</dc:creator>
  <cp:lastModifiedBy>Конченко Лариса Александровна</cp:lastModifiedBy>
  <cp:revision>7</cp:revision>
  <cp:lastPrinted>2019-01-21T09:31:00Z</cp:lastPrinted>
  <dcterms:created xsi:type="dcterms:W3CDTF">2019-04-16T09:38:00Z</dcterms:created>
  <dcterms:modified xsi:type="dcterms:W3CDTF">2019-04-19T07:40:00Z</dcterms:modified>
</cp:coreProperties>
</file>